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08" w:rsidRDefault="00012BD3">
      <w:r>
        <w:rPr>
          <w:noProof/>
        </w:rPr>
        <w:drawing>
          <wp:inline distT="0" distB="0" distL="0" distR="0">
            <wp:extent cx="5740842" cy="4635610"/>
            <wp:effectExtent l="0" t="0" r="0" b="0"/>
            <wp:docPr id="1" name="그림 1" descr="Org resized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 resized 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8" t="12800" r="-174" b="6087"/>
                    <a:stretch/>
                  </pic:blipFill>
                  <pic:spPr bwMode="auto">
                    <a:xfrm>
                      <a:off x="0" y="0"/>
                      <a:ext cx="5740870" cy="463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BD3" w:rsidRDefault="00012BD3" w:rsidP="00012BD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구운새우하이라이스덮밥</w:t>
      </w:r>
      <w:proofErr w:type="spellEnd"/>
    </w:p>
    <w:p w:rsidR="00012BD3" w:rsidRDefault="00012BD3" w:rsidP="00012B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012BD3" w:rsidRDefault="00012BD3" w:rsidP="00012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손질새우 </w:t>
      </w:r>
      <w:r>
        <w:t>150g</w:t>
      </w:r>
    </w:p>
    <w:p w:rsidR="00012BD3" w:rsidRDefault="00012BD3" w:rsidP="00012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밥 </w:t>
      </w:r>
      <w:r>
        <w:t>1</w:t>
      </w:r>
      <w:r>
        <w:rPr>
          <w:rFonts w:hint="eastAsia"/>
        </w:rPr>
        <w:t>인분</w:t>
      </w:r>
    </w:p>
    <w:p w:rsidR="00012BD3" w:rsidRDefault="00012BD3" w:rsidP="00012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양파 </w:t>
      </w:r>
      <w:r>
        <w:t>1</w:t>
      </w:r>
      <w:r>
        <w:rPr>
          <w:rFonts w:hint="eastAsia"/>
        </w:rPr>
        <w:t>개</w:t>
      </w:r>
    </w:p>
    <w:p w:rsidR="00012BD3" w:rsidRDefault="00012BD3" w:rsidP="00012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마늘 </w:t>
      </w:r>
      <w:r>
        <w:t>4</w:t>
      </w:r>
      <w:r>
        <w:rPr>
          <w:rFonts w:hint="eastAsia"/>
        </w:rPr>
        <w:t>개</w:t>
      </w:r>
    </w:p>
    <w:p w:rsidR="00012BD3" w:rsidRDefault="00012BD3" w:rsidP="00012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쪽파 </w:t>
      </w:r>
      <w:r>
        <w:t>1/2</w:t>
      </w:r>
      <w:r>
        <w:rPr>
          <w:rFonts w:hint="eastAsia"/>
        </w:rPr>
        <w:t>뿌리</w:t>
      </w:r>
    </w:p>
    <w:p w:rsidR="00012BD3" w:rsidRDefault="00012BD3" w:rsidP="00012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올리브유 </w:t>
      </w:r>
      <w:r>
        <w:t>2T</w:t>
      </w:r>
    </w:p>
    <w:p w:rsidR="00012BD3" w:rsidRDefault="00012BD3" w:rsidP="00012BD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하이라이스고형분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012BD3" w:rsidRDefault="00012BD3" w:rsidP="00012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물 </w:t>
      </w:r>
      <w:r>
        <w:t>300ml</w:t>
      </w:r>
    </w:p>
    <w:p w:rsidR="00012BD3" w:rsidRDefault="00012BD3" w:rsidP="00012BD3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후추 </w:t>
      </w:r>
      <w:r>
        <w:t>1/3Ts</w:t>
      </w:r>
    </w:p>
    <w:p w:rsidR="00012BD3" w:rsidRDefault="00012BD3" w:rsidP="00012B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만드는 방법</w:t>
      </w:r>
    </w:p>
    <w:p w:rsidR="00012BD3" w:rsidRDefault="00012BD3" w:rsidP="00012BD3">
      <w:pPr>
        <w:pStyle w:val="a3"/>
        <w:numPr>
          <w:ilvl w:val="0"/>
          <w:numId w:val="4"/>
        </w:numPr>
        <w:ind w:leftChars="0"/>
      </w:pPr>
      <w:r>
        <w:t xml:space="preserve">먼저 양파는 0.5cm두께로 </w:t>
      </w:r>
      <w:proofErr w:type="spellStart"/>
      <w:r>
        <w:t>채썰고</w:t>
      </w:r>
      <w:proofErr w:type="spellEnd"/>
      <w:r>
        <w:t xml:space="preserve">, 마늘은 같은 두께로 </w:t>
      </w:r>
      <w:proofErr w:type="spellStart"/>
      <w:r>
        <w:t>편썰어주시고</w:t>
      </w:r>
      <w:proofErr w:type="spellEnd"/>
      <w:r>
        <w:t xml:space="preserve"> 쪽파는 </w:t>
      </w:r>
      <w:proofErr w:type="spellStart"/>
      <w:r>
        <w:t>송송썰어</w:t>
      </w:r>
      <w:proofErr w:type="spellEnd"/>
      <w:r>
        <w:t xml:space="preserve"> 고명으로 준비</w:t>
      </w:r>
      <w:r>
        <w:rPr>
          <w:rFonts w:hint="eastAsia"/>
        </w:rPr>
        <w:t>해줍니다.</w:t>
      </w:r>
    </w:p>
    <w:p w:rsidR="00012BD3" w:rsidRDefault="00012BD3" w:rsidP="00012BD3">
      <w:pPr>
        <w:pStyle w:val="a3"/>
        <w:numPr>
          <w:ilvl w:val="0"/>
          <w:numId w:val="4"/>
        </w:numPr>
        <w:ind w:leftChars="0"/>
      </w:pPr>
      <w:r>
        <w:t xml:space="preserve">강불에서 4분 예열한 팬에 올리브유를 두르고 새우를 굽다가 후추로 살짝 </w:t>
      </w:r>
      <w:proofErr w:type="spellStart"/>
      <w:r>
        <w:t>밑간하고</w:t>
      </w:r>
      <w:proofErr w:type="spellEnd"/>
      <w:r>
        <w:t xml:space="preserve"> 노릇해지면 건져</w:t>
      </w:r>
      <w:r>
        <w:rPr>
          <w:rFonts w:hint="eastAsia"/>
        </w:rPr>
        <w:t>줍니다.</w:t>
      </w:r>
    </w:p>
    <w:p w:rsidR="00012BD3" w:rsidRDefault="00012BD3" w:rsidP="00012BD3">
      <w:pPr>
        <w:pStyle w:val="a3"/>
        <w:numPr>
          <w:ilvl w:val="0"/>
          <w:numId w:val="4"/>
        </w:numPr>
        <w:ind w:leftChars="0"/>
      </w:pPr>
      <w:r>
        <w:t>사용하던 팬에 올리브유1T를 더 두르고 마늘,</w:t>
      </w:r>
      <w:r w:rsidR="00357038">
        <w:t xml:space="preserve"> </w:t>
      </w:r>
      <w:r>
        <w:t>양파</w:t>
      </w:r>
      <w:r w:rsidR="00357038">
        <w:rPr>
          <w:rFonts w:hint="eastAsia"/>
        </w:rPr>
        <w:t>를</w:t>
      </w:r>
      <w:r>
        <w:t xml:space="preserve"> 볶다가 물300mL를 붓고 </w:t>
      </w:r>
      <w:proofErr w:type="spellStart"/>
      <w:r>
        <w:t>하이라이스고형분을</w:t>
      </w:r>
      <w:proofErr w:type="spellEnd"/>
      <w:r>
        <w:t xml:space="preserve"> 넣어 </w:t>
      </w:r>
      <w:proofErr w:type="spellStart"/>
      <w:r>
        <w:t>농도감</w:t>
      </w:r>
      <w:proofErr w:type="spellEnd"/>
      <w:r>
        <w:t xml:space="preserve"> 있게 끓여주세요. 밥과</w:t>
      </w:r>
      <w:r w:rsidR="00357038">
        <w:rPr>
          <w:rFonts w:hint="eastAsia"/>
        </w:rPr>
        <w:t xml:space="preserve"> </w:t>
      </w:r>
      <w:r>
        <w:t xml:space="preserve">함께 </w:t>
      </w:r>
      <w:proofErr w:type="spellStart"/>
      <w:r>
        <w:t>구운새우를</w:t>
      </w:r>
      <w:proofErr w:type="spellEnd"/>
      <w:r>
        <w:t xml:space="preserve"> 곁들여 넉넉히 </w:t>
      </w:r>
      <w:proofErr w:type="spellStart"/>
      <w:r>
        <w:t>담아주시면</w:t>
      </w:r>
      <w:proofErr w:type="spellEnd"/>
      <w:r>
        <w:t xml:space="preserve"> 완성</w:t>
      </w:r>
      <w:r>
        <w:rPr>
          <w:rFonts w:hint="eastAsia"/>
        </w:rPr>
        <w:t>됩니다.</w:t>
      </w:r>
    </w:p>
    <w:p w:rsidR="00012BD3" w:rsidRDefault="00012BD3" w:rsidP="00012BD3">
      <w:pPr>
        <w:ind w:left="400"/>
      </w:pPr>
      <w:r>
        <w:rPr>
          <w:rFonts w:hint="eastAsia"/>
        </w:rPr>
        <w:t>T</w:t>
      </w:r>
      <w:r>
        <w:t xml:space="preserve">ip. </w:t>
      </w:r>
      <w:r>
        <w:rPr>
          <w:rFonts w:hint="eastAsia"/>
        </w:rPr>
        <w:t>냉동 새우라면 해동 후 물기를 제거해 준 뒤 요리해줍니다.</w:t>
      </w:r>
    </w:p>
    <w:p w:rsidR="00012BD3" w:rsidRPr="00012BD3" w:rsidRDefault="00012BD3" w:rsidP="00012BD3">
      <w:pPr>
        <w:ind w:left="400"/>
        <w:rPr>
          <w:rFonts w:hint="eastAsia"/>
        </w:rPr>
      </w:pPr>
      <w:r>
        <w:rPr>
          <w:rFonts w:hint="eastAsia"/>
        </w:rPr>
        <w:t>T</w:t>
      </w:r>
      <w:r>
        <w:t xml:space="preserve">ip. </w:t>
      </w:r>
      <w:r>
        <w:rPr>
          <w:rFonts w:hint="eastAsia"/>
        </w:rPr>
        <w:t xml:space="preserve">마늘을 </w:t>
      </w:r>
      <w:proofErr w:type="spellStart"/>
      <w:r>
        <w:rPr>
          <w:rFonts w:hint="eastAsia"/>
        </w:rPr>
        <w:t>넣어주시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이라이스의</w:t>
      </w:r>
      <w:proofErr w:type="spellEnd"/>
      <w:r>
        <w:rPr>
          <w:rFonts w:hint="eastAsia"/>
        </w:rPr>
        <w:t xml:space="preserve"> 느끼함 없이 즐길 수 있습니다.</w:t>
      </w:r>
    </w:p>
    <w:p w:rsidR="00012BD3" w:rsidRDefault="00012BD3" w:rsidP="00012B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012BD3" w:rsidRDefault="00012BD3" w:rsidP="00012BD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560.5 kcal</w:t>
      </w:r>
    </w:p>
    <w:p w:rsidR="00012BD3" w:rsidRDefault="00012BD3" w:rsidP="00012B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012BD3" w:rsidRDefault="00012BD3" w:rsidP="00012BD3">
      <w:pPr>
        <w:pStyle w:val="a3"/>
        <w:numPr>
          <w:ilvl w:val="0"/>
          <w:numId w:val="2"/>
        </w:numPr>
        <w:ind w:leftChars="0"/>
      </w:pPr>
      <w:r>
        <w:t>20</w:t>
      </w:r>
      <w:r>
        <w:rPr>
          <w:rFonts w:hint="eastAsia"/>
        </w:rPr>
        <w:t>분</w:t>
      </w:r>
    </w:p>
    <w:p w:rsidR="00012BD3" w:rsidRDefault="00012BD3">
      <w:pPr>
        <w:widowControl/>
        <w:wordWrap/>
        <w:autoSpaceDE/>
        <w:autoSpaceDN/>
      </w:pPr>
      <w:r>
        <w:br w:type="page"/>
      </w:r>
    </w:p>
    <w:p w:rsidR="00012BD3" w:rsidRDefault="00012BD3" w:rsidP="00012BD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697822" cy="4216147"/>
            <wp:effectExtent l="0" t="0" r="0" b="0"/>
            <wp:docPr id="2" name="그림 2" descr="Org resized     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g resized      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17457" r="6100" b="1612"/>
                    <a:stretch/>
                  </pic:blipFill>
                  <pic:spPr bwMode="auto">
                    <a:xfrm>
                      <a:off x="0" y="0"/>
                      <a:ext cx="5707616" cy="42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굴묵국수</w:t>
      </w:r>
      <w:proofErr w:type="spellEnd"/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재료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굴 </w:t>
      </w:r>
      <w:r>
        <w:t>1 1/2</w:t>
      </w:r>
      <w:r>
        <w:rPr>
          <w:rFonts w:hint="eastAsia"/>
        </w:rPr>
        <w:t>컵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배춧잎 </w:t>
      </w:r>
      <w:r>
        <w:t>4</w:t>
      </w:r>
      <w:r>
        <w:rPr>
          <w:rFonts w:hint="eastAsia"/>
        </w:rPr>
        <w:t>장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소면 </w:t>
      </w:r>
      <w:r>
        <w:t>1/2</w:t>
      </w:r>
      <w:r>
        <w:rPr>
          <w:rFonts w:hint="eastAsia"/>
        </w:rPr>
        <w:t>줌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도토리묵 </w:t>
      </w:r>
      <w:r>
        <w:t>1/2</w:t>
      </w:r>
      <w:r>
        <w:rPr>
          <w:rFonts w:hint="eastAsia"/>
        </w:rPr>
        <w:t>모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다진 김치 </w:t>
      </w:r>
      <w:r>
        <w:t>1</w:t>
      </w:r>
      <w:r>
        <w:rPr>
          <w:rFonts w:hint="eastAsia"/>
        </w:rPr>
        <w:t>컵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[양념]</w:t>
      </w:r>
      <w:r>
        <w:t xml:space="preserve"> </w:t>
      </w:r>
      <w:proofErr w:type="spellStart"/>
      <w:r>
        <w:rPr>
          <w:rFonts w:hint="eastAsia"/>
        </w:rPr>
        <w:t>국간장</w:t>
      </w:r>
      <w:proofErr w:type="spellEnd"/>
      <w:r>
        <w:rPr>
          <w:rFonts w:hint="eastAsia"/>
        </w:rPr>
        <w:t xml:space="preserve"> </w:t>
      </w:r>
      <w:r>
        <w:t>(2/3</w:t>
      </w:r>
      <w:r>
        <w:rPr>
          <w:rFonts w:hint="eastAsia"/>
        </w:rPr>
        <w:t>큰술)</w:t>
      </w:r>
      <w:r>
        <w:t xml:space="preserve">. </w:t>
      </w:r>
      <w:r>
        <w:rPr>
          <w:rFonts w:hint="eastAsia"/>
        </w:rPr>
        <w:t>다진 마늘</w:t>
      </w:r>
      <w:r>
        <w:t>(1/2</w:t>
      </w:r>
      <w:r>
        <w:rPr>
          <w:rFonts w:hint="eastAsia"/>
        </w:rPr>
        <w:t>큰술</w:t>
      </w:r>
      <w:r>
        <w:t xml:space="preserve">), </w:t>
      </w:r>
      <w:r>
        <w:rPr>
          <w:rFonts w:hint="eastAsia"/>
        </w:rPr>
        <w:t>소금</w:t>
      </w:r>
      <w:r>
        <w:t>(</w:t>
      </w:r>
      <w:r>
        <w:rPr>
          <w:rFonts w:hint="eastAsia"/>
        </w:rPr>
        <w:t>약간</w:t>
      </w:r>
      <w:r>
        <w:t>)</w:t>
      </w:r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만드는 방법</w:t>
      </w:r>
    </w:p>
    <w:p w:rsidR="00012BD3" w:rsidRDefault="00012BD3" w:rsidP="00012B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t xml:space="preserve">굴은 흐르는 물에 헹군 뒤 냄비에 넣고 물(4 1/2컵)을 </w:t>
      </w:r>
      <w:proofErr w:type="spellStart"/>
      <w:r>
        <w:t>부어</w:t>
      </w:r>
      <w:proofErr w:type="spellEnd"/>
      <w:r>
        <w:t xml:space="preserve"> 중간 불에 올린 뒤 끓어오르면 </w:t>
      </w:r>
      <w:proofErr w:type="spellStart"/>
      <w:r>
        <w:t>국간장</w:t>
      </w:r>
      <w:proofErr w:type="spellEnd"/>
      <w:r>
        <w:t>(2/3큰술), 다진 마늘(1/2큰술), 소금(약간)을 넣고 조금 더 끓여 육수를 만들</w:t>
      </w:r>
      <w:r>
        <w:rPr>
          <w:rFonts w:hint="eastAsia"/>
        </w:rPr>
        <w:t>어줍니다.</w:t>
      </w:r>
    </w:p>
    <w:p w:rsidR="00012BD3" w:rsidRDefault="00012BD3" w:rsidP="00012B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t xml:space="preserve">끓는 물에 소면과 길게 2~3등분한 배춧잎을 넣고 삶아 건진 뒤 찬물에 헹궈 물기를 </w:t>
      </w:r>
      <w:proofErr w:type="spellStart"/>
      <w:r>
        <w:t>빼</w:t>
      </w:r>
      <w:r>
        <w:rPr>
          <w:rFonts w:hint="eastAsia"/>
        </w:rPr>
        <w:t>줍니다</w:t>
      </w:r>
      <w:proofErr w:type="spellEnd"/>
      <w:r>
        <w:rPr>
          <w:rFonts w:hint="eastAsia"/>
        </w:rPr>
        <w:t>.</w:t>
      </w:r>
    </w:p>
    <w:p w:rsidR="00012BD3" w:rsidRDefault="00012BD3" w:rsidP="00012B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lastRenderedPageBreak/>
        <w:t>도토리묵을 채 썰어 준비해</w:t>
      </w:r>
      <w:r>
        <w:rPr>
          <w:rFonts w:hint="eastAsia"/>
        </w:rPr>
        <w:t>줍니다.</w:t>
      </w:r>
    </w:p>
    <w:p w:rsidR="00012BD3" w:rsidRDefault="00012BD3" w:rsidP="00012B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t xml:space="preserve">볼에 국수와 도토리묵을 담고 뜨거운 육수를 </w:t>
      </w:r>
      <w:proofErr w:type="spellStart"/>
      <w:r>
        <w:t>부어</w:t>
      </w:r>
      <w:proofErr w:type="spellEnd"/>
      <w:r>
        <w:t xml:space="preserve"> 따뜻하게 만든 뒤 육수를 다시 냄비에 부</w:t>
      </w:r>
      <w:r>
        <w:rPr>
          <w:rFonts w:hint="eastAsia"/>
        </w:rPr>
        <w:t>어줍니다.</w:t>
      </w:r>
    </w:p>
    <w:p w:rsidR="00012BD3" w:rsidRDefault="00012BD3" w:rsidP="00012B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t>다진 김치와 육수에서 굴을 건져 올린 뒤 뜨거운 육수를 부어</w:t>
      </w:r>
      <w:r>
        <w:rPr>
          <w:rFonts w:hint="eastAsia"/>
        </w:rPr>
        <w:t>줍니다.</w:t>
      </w:r>
    </w:p>
    <w:p w:rsidR="00012BD3" w:rsidRDefault="00012BD3" w:rsidP="00012B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취향에 따라 </w:t>
      </w:r>
      <w:proofErr w:type="spellStart"/>
      <w:r>
        <w:rPr>
          <w:rFonts w:hint="eastAsia"/>
        </w:rPr>
        <w:t>국간장</w:t>
      </w:r>
      <w:proofErr w:type="spellEnd"/>
      <w:r>
        <w:rPr>
          <w:rFonts w:hint="eastAsia"/>
        </w:rPr>
        <w:t xml:space="preserve"> </w:t>
      </w:r>
      <w:r>
        <w:t>(2/3</w:t>
      </w:r>
      <w:r>
        <w:rPr>
          <w:rFonts w:hint="eastAsia"/>
        </w:rPr>
        <w:t>큰술)</w:t>
      </w:r>
      <w:r>
        <w:t xml:space="preserve">. </w:t>
      </w:r>
      <w:r>
        <w:rPr>
          <w:rFonts w:hint="eastAsia"/>
        </w:rPr>
        <w:t>다진 마늘</w:t>
      </w:r>
      <w:r>
        <w:t>(1/2</w:t>
      </w:r>
      <w:r>
        <w:rPr>
          <w:rFonts w:hint="eastAsia"/>
        </w:rPr>
        <w:t>큰술</w:t>
      </w:r>
      <w:r>
        <w:t xml:space="preserve">), </w:t>
      </w:r>
      <w:r>
        <w:rPr>
          <w:rFonts w:hint="eastAsia"/>
        </w:rPr>
        <w:t>소금</w:t>
      </w:r>
      <w:r>
        <w:t>(</w:t>
      </w:r>
      <w:r>
        <w:rPr>
          <w:rFonts w:hint="eastAsia"/>
        </w:rPr>
        <w:t>약간</w:t>
      </w:r>
      <w:r>
        <w:t>)</w:t>
      </w:r>
      <w:r>
        <w:rPr>
          <w:rFonts w:hint="eastAsia"/>
        </w:rPr>
        <w:t xml:space="preserve">을 섞어 </w:t>
      </w:r>
      <w:proofErr w:type="spellStart"/>
      <w:r>
        <w:rPr>
          <w:rFonts w:hint="eastAsia"/>
        </w:rPr>
        <w:t>간장양념장을</w:t>
      </w:r>
      <w:proofErr w:type="spellEnd"/>
      <w:r>
        <w:rPr>
          <w:rFonts w:hint="eastAsia"/>
        </w:rPr>
        <w:t xml:space="preserve"> 곁들어 먹어도 좋습니다.</w:t>
      </w:r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칼로리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2</w:t>
      </w:r>
      <w:r>
        <w:t>62.6 kcal</w:t>
      </w:r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조리시간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분</w:t>
      </w:r>
    </w:p>
    <w:p w:rsidR="00012BD3" w:rsidRDefault="00012BD3">
      <w:pPr>
        <w:widowControl/>
        <w:wordWrap/>
        <w:autoSpaceDE/>
        <w:autoSpaceDN/>
      </w:pPr>
      <w:r>
        <w:br w:type="page"/>
      </w:r>
    </w:p>
    <w:p w:rsidR="00012BD3" w:rsidRDefault="00150DA8" w:rsidP="00012BD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13730" cy="5713730"/>
            <wp:effectExtent l="0" t="0" r="1270" b="1270"/>
            <wp:docPr id="3" name="그림 3" descr="Org resized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g resized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깍두기제육볶음</w:t>
      </w:r>
      <w:proofErr w:type="spellEnd"/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재료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목살 </w:t>
      </w:r>
      <w:proofErr w:type="spellStart"/>
      <w:r>
        <w:rPr>
          <w:rFonts w:hint="eastAsia"/>
        </w:rPr>
        <w:t>한팩</w:t>
      </w:r>
      <w:proofErr w:type="spellEnd"/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당근 </w:t>
      </w:r>
      <w:r>
        <w:t>1/4</w:t>
      </w:r>
      <w:r>
        <w:rPr>
          <w:rFonts w:hint="eastAsia"/>
        </w:rPr>
        <w:t>개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양파 </w:t>
      </w:r>
      <w:r>
        <w:t>1/2</w:t>
      </w:r>
      <w:r>
        <w:rPr>
          <w:rFonts w:hint="eastAsia"/>
        </w:rPr>
        <w:t>개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양배추 </w:t>
      </w:r>
      <w:r>
        <w:t>5~6</w:t>
      </w:r>
      <w:r>
        <w:rPr>
          <w:rFonts w:hint="eastAsia"/>
        </w:rPr>
        <w:t>장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쪽파 </w:t>
      </w:r>
      <w:r>
        <w:t>3~4</w:t>
      </w:r>
      <w:r>
        <w:rPr>
          <w:rFonts w:hint="eastAsia"/>
        </w:rPr>
        <w:t>개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고추장 </w:t>
      </w:r>
      <w:r>
        <w:t>1</w:t>
      </w:r>
      <w:r>
        <w:rPr>
          <w:rFonts w:hint="eastAsia"/>
        </w:rPr>
        <w:t>큰술</w:t>
      </w:r>
    </w:p>
    <w:p w:rsidR="00150DA8" w:rsidRDefault="00150DA8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고춧가루 </w:t>
      </w:r>
      <w:r>
        <w:t>2</w:t>
      </w:r>
      <w:r>
        <w:rPr>
          <w:rFonts w:hint="eastAsia"/>
        </w:rPr>
        <w:t>큰술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간장 </w:t>
      </w:r>
      <w:r>
        <w:t>2</w:t>
      </w:r>
      <w:r>
        <w:rPr>
          <w:rFonts w:hint="eastAsia"/>
        </w:rPr>
        <w:t>큰술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설탕 </w:t>
      </w:r>
      <w:r>
        <w:t>2</w:t>
      </w:r>
      <w:r>
        <w:rPr>
          <w:rFonts w:hint="eastAsia"/>
        </w:rPr>
        <w:t>큰술</w:t>
      </w:r>
    </w:p>
    <w:p w:rsidR="00012BD3" w:rsidRDefault="00150DA8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다진 마늘 </w:t>
      </w:r>
      <w:r>
        <w:t>1</w:t>
      </w:r>
      <w:r>
        <w:rPr>
          <w:rFonts w:hint="eastAsia"/>
        </w:rPr>
        <w:t>큰술</w:t>
      </w:r>
    </w:p>
    <w:p w:rsidR="00150DA8" w:rsidRDefault="00150DA8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후추 약간</w:t>
      </w:r>
    </w:p>
    <w:p w:rsidR="00150DA8" w:rsidRDefault="00150DA8" w:rsidP="00150DA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미림 </w:t>
      </w:r>
      <w:r>
        <w:t>2</w:t>
      </w:r>
      <w:r>
        <w:rPr>
          <w:rFonts w:hint="eastAsia"/>
        </w:rPr>
        <w:t>큰술</w:t>
      </w:r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만드는 방법</w:t>
      </w:r>
    </w:p>
    <w:p w:rsidR="00150DA8" w:rsidRDefault="00150DA8" w:rsidP="00150DA8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간장 </w:t>
      </w:r>
      <w:r>
        <w:t>2</w:t>
      </w:r>
      <w:r>
        <w:rPr>
          <w:rFonts w:hint="eastAsia"/>
        </w:rPr>
        <w:t>큰술,</w:t>
      </w:r>
      <w:r>
        <w:t xml:space="preserve"> </w:t>
      </w:r>
      <w:r>
        <w:rPr>
          <w:rFonts w:hint="eastAsia"/>
        </w:rPr>
        <w:t>다진 마늘 1큰술,</w:t>
      </w:r>
      <w:r>
        <w:t xml:space="preserve"> </w:t>
      </w:r>
      <w:r>
        <w:rPr>
          <w:rFonts w:hint="eastAsia"/>
        </w:rPr>
        <w:t xml:space="preserve">설탕 </w:t>
      </w:r>
      <w:r>
        <w:t>2</w:t>
      </w:r>
      <w:r>
        <w:rPr>
          <w:rFonts w:hint="eastAsia"/>
        </w:rPr>
        <w:t>큰술,</w:t>
      </w:r>
      <w:r>
        <w:t xml:space="preserve"> </w:t>
      </w:r>
      <w:r>
        <w:rPr>
          <w:rFonts w:hint="eastAsia"/>
        </w:rPr>
        <w:t xml:space="preserve">고춧가루 </w:t>
      </w:r>
      <w:r>
        <w:t>2</w:t>
      </w:r>
      <w:r>
        <w:rPr>
          <w:rFonts w:hint="eastAsia"/>
        </w:rPr>
        <w:t>큰술,</w:t>
      </w:r>
      <w:r>
        <w:t xml:space="preserve"> </w:t>
      </w:r>
      <w:r>
        <w:rPr>
          <w:rFonts w:hint="eastAsia"/>
        </w:rPr>
        <w:t xml:space="preserve">고추장 </w:t>
      </w:r>
      <w:r>
        <w:t>1</w:t>
      </w:r>
      <w:r>
        <w:rPr>
          <w:rFonts w:hint="eastAsia"/>
        </w:rPr>
        <w:t>큰술,</w:t>
      </w:r>
      <w:r>
        <w:t xml:space="preserve"> </w:t>
      </w:r>
      <w:r>
        <w:rPr>
          <w:rFonts w:hint="eastAsia"/>
        </w:rPr>
        <w:t xml:space="preserve">미림 </w:t>
      </w:r>
      <w:r>
        <w:t>2</w:t>
      </w:r>
      <w:r>
        <w:rPr>
          <w:rFonts w:hint="eastAsia"/>
        </w:rPr>
        <w:t>큰술을 넣고 양념장을 만들어줍니다.</w:t>
      </w:r>
    </w:p>
    <w:p w:rsidR="00150DA8" w:rsidRDefault="00150DA8" w:rsidP="00150DA8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돼지목살은</w:t>
      </w:r>
      <w:proofErr w:type="spellEnd"/>
      <w:r>
        <w:rPr>
          <w:rFonts w:hint="eastAsia"/>
        </w:rPr>
        <w:t xml:space="preserve"> 아주 큼직하게 썰어서 기름에 볶아줍니다.</w:t>
      </w:r>
    </w:p>
    <w:p w:rsidR="00150DA8" w:rsidRDefault="00150DA8" w:rsidP="00150DA8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고기가 두꺼워 익을 때까지 시간이 걸리기 때문에 꼼꼼히 볶아줍니다.</w:t>
      </w:r>
    </w:p>
    <w:p w:rsidR="00150DA8" w:rsidRDefault="00150DA8" w:rsidP="00150DA8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고기가 다 익으면 양파,</w:t>
      </w:r>
      <w:r>
        <w:t xml:space="preserve"> </w:t>
      </w:r>
      <w:r>
        <w:rPr>
          <w:rFonts w:hint="eastAsia"/>
        </w:rPr>
        <w:t>당근,</w:t>
      </w:r>
      <w:r>
        <w:t xml:space="preserve"> </w:t>
      </w:r>
      <w:r>
        <w:rPr>
          <w:rFonts w:hint="eastAsia"/>
        </w:rPr>
        <w:t>양배추,</w:t>
      </w:r>
      <w:r>
        <w:t xml:space="preserve"> </w:t>
      </w:r>
      <w:proofErr w:type="spellStart"/>
      <w:r>
        <w:rPr>
          <w:rFonts w:hint="eastAsia"/>
        </w:rPr>
        <w:t>쪽파등</w:t>
      </w:r>
      <w:proofErr w:type="spellEnd"/>
      <w:r>
        <w:rPr>
          <w:rFonts w:hint="eastAsia"/>
        </w:rPr>
        <w:t xml:space="preserve"> 좋아하시는 채소를 듬뿍 넣고 같이 달달 볶아줍니다.</w:t>
      </w:r>
    </w:p>
    <w:p w:rsidR="00150DA8" w:rsidRDefault="00150DA8" w:rsidP="00150DA8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마지막으로 양념장도 넣고 골고루 </w:t>
      </w:r>
      <w:proofErr w:type="spellStart"/>
      <w:r>
        <w:rPr>
          <w:rFonts w:hint="eastAsia"/>
        </w:rPr>
        <w:t>볶아주시면</w:t>
      </w:r>
      <w:proofErr w:type="spellEnd"/>
      <w:r>
        <w:rPr>
          <w:rFonts w:hint="eastAsia"/>
        </w:rPr>
        <w:t xml:space="preserve"> 깍두기 제육볶음이 완성됩니다</w:t>
      </w:r>
      <w:r>
        <w:t>.</w:t>
      </w:r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칼로리</w:t>
      </w:r>
    </w:p>
    <w:p w:rsidR="00012BD3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1</w:t>
      </w:r>
      <w:r>
        <w:t>08.9 kcal</w:t>
      </w:r>
    </w:p>
    <w:p w:rsidR="00012BD3" w:rsidRDefault="00012BD3" w:rsidP="00012BD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조리시간</w:t>
      </w:r>
    </w:p>
    <w:p w:rsidR="00150DA8" w:rsidRDefault="00012BD3" w:rsidP="00012BD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분</w:t>
      </w:r>
    </w:p>
    <w:p w:rsidR="00150DA8" w:rsidRDefault="00150DA8">
      <w:pPr>
        <w:widowControl/>
        <w:wordWrap/>
        <w:autoSpaceDE/>
        <w:autoSpaceDN/>
      </w:pPr>
      <w:r>
        <w:br w:type="page"/>
      </w:r>
    </w:p>
    <w:p w:rsidR="00012BD3" w:rsidRDefault="003C00B2" w:rsidP="00150DA8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15000" cy="5549827"/>
            <wp:effectExtent l="0" t="0" r="0" b="0"/>
            <wp:docPr id="4" name="그림 4" descr="Org resiz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g resized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3" r="-2" b="9037"/>
                    <a:stretch/>
                  </pic:blipFill>
                  <pic:spPr bwMode="auto">
                    <a:xfrm>
                      <a:off x="0" y="0"/>
                      <a:ext cx="5715139" cy="554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DA8" w:rsidRDefault="00150DA8" w:rsidP="00150DA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고구마계란찜</w:t>
      </w:r>
      <w:proofErr w:type="spellEnd"/>
    </w:p>
    <w:p w:rsidR="00150DA8" w:rsidRDefault="00150DA8" w:rsidP="00150DA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재료</w:t>
      </w:r>
    </w:p>
    <w:p w:rsidR="00150DA8" w:rsidRDefault="003C00B2" w:rsidP="00150DA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달걀 </w:t>
      </w:r>
      <w:r>
        <w:t>1</w:t>
      </w:r>
      <w:r>
        <w:rPr>
          <w:rFonts w:hint="eastAsia"/>
        </w:rPr>
        <w:t>개</w:t>
      </w:r>
    </w:p>
    <w:p w:rsidR="003C00B2" w:rsidRDefault="003C00B2" w:rsidP="00150DA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고구마 </w:t>
      </w:r>
      <w:r>
        <w:t>100g</w:t>
      </w:r>
    </w:p>
    <w:p w:rsidR="003C00B2" w:rsidRDefault="003C00B2" w:rsidP="00150DA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당근 </w:t>
      </w:r>
      <w:r>
        <w:t>5g</w:t>
      </w:r>
    </w:p>
    <w:p w:rsidR="003C00B2" w:rsidRDefault="003C00B2" w:rsidP="003C00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대파 </w:t>
      </w:r>
      <w:r>
        <w:t>3g</w:t>
      </w:r>
    </w:p>
    <w:p w:rsidR="003C00B2" w:rsidRDefault="003C00B2" w:rsidP="003C00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물 </w:t>
      </w:r>
      <w:r>
        <w:t>50g</w:t>
      </w:r>
    </w:p>
    <w:p w:rsidR="003C00B2" w:rsidRDefault="003C00B2" w:rsidP="003C00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소금 </w:t>
      </w:r>
      <w:r>
        <w:t>1/4</w:t>
      </w:r>
      <w:r>
        <w:rPr>
          <w:rFonts w:hint="eastAsia"/>
        </w:rPr>
        <w:t>작은술</w:t>
      </w:r>
    </w:p>
    <w:p w:rsidR="00150DA8" w:rsidRDefault="00150DA8" w:rsidP="00150DA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만드는 방법</w:t>
      </w:r>
    </w:p>
    <w:p w:rsidR="003C00B2" w:rsidRDefault="003C00B2" w:rsidP="003C00B2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고구마는 삶아서 </w:t>
      </w:r>
      <w:proofErr w:type="spellStart"/>
      <w:r>
        <w:rPr>
          <w:rFonts w:hint="eastAsia"/>
        </w:rPr>
        <w:t>으깨줍니다</w:t>
      </w:r>
      <w:proofErr w:type="spellEnd"/>
      <w:r>
        <w:rPr>
          <w:rFonts w:hint="eastAsia"/>
        </w:rPr>
        <w:t>.</w:t>
      </w:r>
    </w:p>
    <w:p w:rsidR="003C00B2" w:rsidRDefault="003C00B2" w:rsidP="003C00B2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달걀은 </w:t>
      </w:r>
      <w:proofErr w:type="spellStart"/>
      <w:r>
        <w:rPr>
          <w:rFonts w:hint="eastAsia"/>
        </w:rPr>
        <w:t>알끈을</w:t>
      </w:r>
      <w:proofErr w:type="spellEnd"/>
      <w:r>
        <w:rPr>
          <w:rFonts w:hint="eastAsia"/>
        </w:rPr>
        <w:t xml:space="preserve"> 제거하고 풀어줍니다.</w:t>
      </w:r>
    </w:p>
    <w:p w:rsidR="003C00B2" w:rsidRDefault="003C00B2" w:rsidP="003C00B2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풀어준 달걀에 물 </w:t>
      </w:r>
      <w:r>
        <w:t>50g</w:t>
      </w:r>
      <w:r>
        <w:rPr>
          <w:rFonts w:hint="eastAsia"/>
        </w:rPr>
        <w:t>을 붓고 다진 당근과 송송 썬 대파를 넣고 섞어줍니다.</w:t>
      </w:r>
    </w:p>
    <w:p w:rsidR="003C00B2" w:rsidRDefault="003C00B2" w:rsidP="003C00B2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전자레인지에는 </w:t>
      </w:r>
      <w:r>
        <w:t>5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 xml:space="preserve">뚝배기에는 </w:t>
      </w:r>
      <w:r>
        <w:t>8</w:t>
      </w:r>
      <w:r>
        <w:rPr>
          <w:rFonts w:hint="eastAsia"/>
        </w:rPr>
        <w:t>분 정도 약한 불에서 뚜껑을 덮고 끓여주면 완성됩니다.</w:t>
      </w:r>
    </w:p>
    <w:p w:rsidR="00150DA8" w:rsidRDefault="00150DA8" w:rsidP="00150DA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칼로리</w:t>
      </w:r>
    </w:p>
    <w:p w:rsidR="00150DA8" w:rsidRDefault="00150DA8" w:rsidP="00150DA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2</w:t>
      </w:r>
      <w:r>
        <w:t>17.4 kcal</w:t>
      </w:r>
    </w:p>
    <w:p w:rsidR="00150DA8" w:rsidRDefault="00150DA8" w:rsidP="00150DA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조리시간</w:t>
      </w:r>
    </w:p>
    <w:p w:rsidR="003C00B2" w:rsidRDefault="00150DA8" w:rsidP="00150DA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분</w:t>
      </w:r>
    </w:p>
    <w:p w:rsidR="003C00B2" w:rsidRDefault="003C00B2">
      <w:pPr>
        <w:widowControl/>
        <w:wordWrap/>
        <w:autoSpaceDE/>
        <w:autoSpaceDN/>
      </w:pPr>
      <w:r>
        <w:br w:type="page"/>
      </w:r>
    </w:p>
    <w:p w:rsidR="00150DA8" w:rsidRDefault="003C00B2" w:rsidP="003C00B2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4936703" cy="5068842"/>
            <wp:effectExtent l="0" t="0" r="0" b="0"/>
            <wp:docPr id="5" name="그림 5" descr="Org resiz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g resized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21706" r="13275" b="11778"/>
                    <a:stretch/>
                  </pic:blipFill>
                  <pic:spPr bwMode="auto">
                    <a:xfrm>
                      <a:off x="0" y="0"/>
                      <a:ext cx="4937666" cy="50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0B2" w:rsidRDefault="003C00B2" w:rsidP="003C00B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스팸쌈장</w:t>
      </w:r>
      <w:proofErr w:type="spellEnd"/>
    </w:p>
    <w:p w:rsidR="003C00B2" w:rsidRDefault="003C00B2" w:rsidP="003C00B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재료</w:t>
      </w:r>
    </w:p>
    <w:p w:rsidR="003C00B2" w:rsidRDefault="003C00B2" w:rsidP="003C00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스팸 </w:t>
      </w:r>
      <w:r>
        <w:t>80g</w:t>
      </w:r>
    </w:p>
    <w:p w:rsidR="003C00B2" w:rsidRDefault="003C00B2" w:rsidP="003C00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양파 </w:t>
      </w:r>
      <w:r>
        <w:t>1/6</w:t>
      </w:r>
      <w:r>
        <w:rPr>
          <w:rFonts w:hint="eastAsia"/>
        </w:rPr>
        <w:t>개</w:t>
      </w:r>
    </w:p>
    <w:p w:rsidR="003C00B2" w:rsidRDefault="003C00B2" w:rsidP="003C00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청양고추 </w:t>
      </w:r>
      <w:r>
        <w:t>1</w:t>
      </w:r>
      <w:r>
        <w:rPr>
          <w:rFonts w:hint="eastAsia"/>
        </w:rPr>
        <w:t>개</w:t>
      </w:r>
    </w:p>
    <w:p w:rsidR="003C00B2" w:rsidRDefault="003C00B2" w:rsidP="003C00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[양념</w:t>
      </w:r>
      <w:r>
        <w:t xml:space="preserve">] </w:t>
      </w:r>
      <w:r>
        <w:rPr>
          <w:rFonts w:hint="eastAsia"/>
        </w:rPr>
        <w:t xml:space="preserve">다진 마늘 </w:t>
      </w:r>
      <w:r>
        <w:t>1/4</w:t>
      </w:r>
      <w:r>
        <w:rPr>
          <w:rFonts w:hint="eastAsia"/>
        </w:rPr>
        <w:t>큰술,</w:t>
      </w:r>
      <w:r>
        <w:t xml:space="preserve"> </w:t>
      </w:r>
      <w:r>
        <w:rPr>
          <w:rFonts w:hint="eastAsia"/>
        </w:rPr>
        <w:t xml:space="preserve">설탕 </w:t>
      </w:r>
      <w:r>
        <w:t>1</w:t>
      </w:r>
      <w:r>
        <w:rPr>
          <w:rFonts w:hint="eastAsia"/>
        </w:rPr>
        <w:t>큰술,</w:t>
      </w:r>
      <w:r>
        <w:t xml:space="preserve"> </w:t>
      </w:r>
      <w:r>
        <w:rPr>
          <w:rFonts w:hint="eastAsia"/>
        </w:rPr>
        <w:t xml:space="preserve">된장 </w:t>
      </w:r>
      <w:r>
        <w:t>1</w:t>
      </w:r>
      <w:r>
        <w:rPr>
          <w:rFonts w:hint="eastAsia"/>
        </w:rPr>
        <w:t>큰술,</w:t>
      </w:r>
      <w:r>
        <w:t xml:space="preserve"> </w:t>
      </w:r>
      <w:r>
        <w:rPr>
          <w:rFonts w:hint="eastAsia"/>
        </w:rPr>
        <w:t xml:space="preserve">고추장 </w:t>
      </w:r>
      <w:r>
        <w:t>1</w:t>
      </w:r>
      <w:r>
        <w:rPr>
          <w:rFonts w:hint="eastAsia"/>
        </w:rPr>
        <w:t>큰술,</w:t>
      </w:r>
      <w:r>
        <w:t xml:space="preserve"> </w:t>
      </w:r>
      <w:r>
        <w:rPr>
          <w:rFonts w:hint="eastAsia"/>
        </w:rPr>
        <w:t xml:space="preserve">깨 </w:t>
      </w:r>
      <w:r>
        <w:t>1</w:t>
      </w:r>
      <w:r>
        <w:rPr>
          <w:rFonts w:hint="eastAsia"/>
        </w:rPr>
        <w:t>큰술,</w:t>
      </w:r>
      <w:r>
        <w:t xml:space="preserve"> </w:t>
      </w:r>
      <w:r>
        <w:rPr>
          <w:rFonts w:hint="eastAsia"/>
        </w:rPr>
        <w:t xml:space="preserve">참기름 </w:t>
      </w:r>
      <w:r>
        <w:t>1</w:t>
      </w:r>
      <w:r>
        <w:rPr>
          <w:rFonts w:hint="eastAsia"/>
        </w:rPr>
        <w:t>큰술</w:t>
      </w:r>
    </w:p>
    <w:p w:rsidR="003C00B2" w:rsidRDefault="003C00B2" w:rsidP="003C00B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만드는 방법</w:t>
      </w:r>
    </w:p>
    <w:p w:rsidR="003C00B2" w:rsidRDefault="003C00B2" w:rsidP="003C00B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스팸과 양파, 청양고추는 다져서 준비해</w:t>
      </w:r>
      <w:r>
        <w:rPr>
          <w:rFonts w:hint="eastAsia"/>
        </w:rPr>
        <w:t>줍니다.</w:t>
      </w:r>
    </w:p>
    <w:p w:rsidR="003C00B2" w:rsidRDefault="003C00B2" w:rsidP="003C00B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팬에 스팸을 볶다가 양파를 넣고 투명해질 때까지 볶아줍니다.</w:t>
      </w:r>
    </w:p>
    <w:p w:rsidR="003C00B2" w:rsidRDefault="003C00B2" w:rsidP="003C00B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lastRenderedPageBreak/>
        <w:t>다진</w:t>
      </w:r>
      <w:r w:rsidR="00357038">
        <w:rPr>
          <w:rFonts w:hint="eastAsia"/>
        </w:rPr>
        <w:t xml:space="preserve"> </w:t>
      </w:r>
      <w:r>
        <w:t>마늘 1/4큰술, 설탕 1큰술, 된장 1큰술, 고추장 1큰술, 깨 1큰술, 참기름 1큰술을 넣고 양념에 베이도록 섞듯이 볶아</w:t>
      </w:r>
      <w:r>
        <w:rPr>
          <w:rFonts w:hint="eastAsia"/>
        </w:rPr>
        <w:t>줍니다.</w:t>
      </w:r>
    </w:p>
    <w:p w:rsidR="003C00B2" w:rsidRDefault="003C00B2" w:rsidP="003C00B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마지막에 청양고추를 넣고 가볍게 섞어주면 완성됩니다.</w:t>
      </w:r>
    </w:p>
    <w:p w:rsidR="003C00B2" w:rsidRDefault="003C00B2" w:rsidP="003C00B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칼로리</w:t>
      </w:r>
      <w:proofErr w:type="spellEnd"/>
    </w:p>
    <w:p w:rsidR="003C00B2" w:rsidRDefault="003C00B2" w:rsidP="003C00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2</w:t>
      </w:r>
      <w:r>
        <w:t>13.5 kcal</w:t>
      </w:r>
    </w:p>
    <w:p w:rsidR="003C00B2" w:rsidRDefault="003C00B2" w:rsidP="003C00B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조리시간</w:t>
      </w:r>
    </w:p>
    <w:p w:rsidR="003C00B2" w:rsidRDefault="003C00B2" w:rsidP="003C00B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분</w:t>
      </w:r>
      <w:bookmarkStart w:id="0" w:name="_GoBack"/>
      <w:bookmarkEnd w:id="0"/>
    </w:p>
    <w:sectPr w:rsidR="003C00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26E"/>
    <w:multiLevelType w:val="hybridMultilevel"/>
    <w:tmpl w:val="91EC7B36"/>
    <w:lvl w:ilvl="0" w:tplc="84AE65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9379F8"/>
    <w:multiLevelType w:val="hybridMultilevel"/>
    <w:tmpl w:val="3768EB98"/>
    <w:lvl w:ilvl="0" w:tplc="4E8CBA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B0566"/>
    <w:multiLevelType w:val="hybridMultilevel"/>
    <w:tmpl w:val="03E0E9A0"/>
    <w:lvl w:ilvl="0" w:tplc="0E3EE1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AE2975"/>
    <w:multiLevelType w:val="hybridMultilevel"/>
    <w:tmpl w:val="9D80B3DE"/>
    <w:lvl w:ilvl="0" w:tplc="9B9AD7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9962C6"/>
    <w:multiLevelType w:val="hybridMultilevel"/>
    <w:tmpl w:val="B7CE11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A144C3"/>
    <w:multiLevelType w:val="hybridMultilevel"/>
    <w:tmpl w:val="9A1E2008"/>
    <w:lvl w:ilvl="0" w:tplc="6BAAB8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FA72AA"/>
    <w:multiLevelType w:val="hybridMultilevel"/>
    <w:tmpl w:val="28328780"/>
    <w:lvl w:ilvl="0" w:tplc="0CEADD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F72A41"/>
    <w:multiLevelType w:val="hybridMultilevel"/>
    <w:tmpl w:val="45E00626"/>
    <w:lvl w:ilvl="0" w:tplc="0218A0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872ED5"/>
    <w:multiLevelType w:val="hybridMultilevel"/>
    <w:tmpl w:val="B54CB748"/>
    <w:lvl w:ilvl="0" w:tplc="9B9AD7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9A6A73"/>
    <w:multiLevelType w:val="hybridMultilevel"/>
    <w:tmpl w:val="1602AB56"/>
    <w:lvl w:ilvl="0" w:tplc="9B9AD7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D3"/>
    <w:rsid w:val="00012BD3"/>
    <w:rsid w:val="00150DA8"/>
    <w:rsid w:val="00357038"/>
    <w:rsid w:val="003C00B2"/>
    <w:rsid w:val="00ED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84164"/>
  <w15:chartTrackingRefBased/>
  <w15:docId w15:val="{C25514C4-F7E7-4FCB-A273-803002E7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0376-F5D1-47D3-8255-22A134DB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1</cp:revision>
  <dcterms:created xsi:type="dcterms:W3CDTF">2018-02-19T09:14:00Z</dcterms:created>
  <dcterms:modified xsi:type="dcterms:W3CDTF">2018-02-19T09:54:00Z</dcterms:modified>
</cp:coreProperties>
</file>